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d3c708-c0b9-4f2c-a087-62438b9724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4c82fe-57ee-4e71-b443-24393c012c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00f3b5-1354-43a6-a6b1-afbeac2e60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82a50f-0342-4441-9f3c-d713e48f4a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ddb147-3f36-4bbd-9d39-dfbe400811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a45e2d-37e6-4e59-9669-b9560ec579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090bd7-7c75-464b-b8b8-d8e492b7c9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109379-2f2f-4764-9a3b-8559f6da81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df2120-3625-4ef4-a156-41c7c13049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c74b8b-9e49-4217-90cc-c8e31214d4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c88b6a-25fb-4131-b08e-67b9f59c4b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26c0fbb-db9b-43ec-8012-92693ef3f2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e56771-2e4e-49f4-8bd3-a9298ce9c2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d7b30f-06d0-4f1a-89ec-f54998bfba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56b0e6-40b4-46bf-8707-dce4e88735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69af26-3240-4f27-9425-ce96578f20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136710-9e49-42a2-a8d8-09ec9fd10d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bba609-2500-49ff-906d-9730f6953b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a787a6-8740-4657-aece-2134b1bd90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9e01fc-e993-445d-a7e1-7745d0c0bd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a0bc56-ee6b-44d0-be98-5c8d445aab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a07e6f-f734-48ee-96a9-ae9786072e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fa1a5f-16f4-4268-b19a-ce877a51e5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6b7123-9301-421a-af63-c35aaca7ec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ed5ba9-2a6d-4de7-9652-018edc6f0d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bedbc3-adb9-402b-aa08-4942f1fcd7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1fa9cd-1588-4ae0-b3b8-d2abf8d977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da91b2-c9c2-4104-a37b-5f011e2491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3cc0a9-0571-4410-bb48-1e178d557f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ddb147-3f36-4bbd-9d39-dfbe400811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171cea-985e-42ba-a2bb-964e8aeffe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bf6d5d-6bd8-40dd-9b3b-0ebf1f3933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81a43a-11dd-46fa-a4e6-ecf0d472b8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de9955-9503-4bb2-bcb4-eda9f002ae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4b828d-bbee-4e08-98d4-e2eb91558c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150d3a-49ac-4813-9200-4441a1d156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265fdd-e2e5-4b35-a833-f665228e5c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0c8e8c-e999-4e1a-8c6b-1915a3ebac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1c6f6c-5d08-43cb-a5ad-1d34c079b5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ad8092-9705-450c-8542-9cdff1702e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100531-78aa-457e-bf41-4b21cc3027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76fd5a-f670-41a2-827c-f4b8b6a2fb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230558-0852-401d-8bcf-7f401e3f502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ab895b4-b2b1-4019-a3bd-211b104621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171bc9-cfae-4355-a834-2f20779d30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4bf175-4371-4693-bd1c-d8833a3e8e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9efcd1-b5aa-47ce-969c-dfb1fe8581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51c923-eb3e-46b6-805d-3d0d963518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27968e-f0ac-4af3-bf04-04f7c77529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514b14-8600-4eb7-b910-45e515db11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31c2aa-87e6-484e-b8c5-9590c1efa8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da0f2f-2049-46e9-b00e-20a4a07228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e579f8-e537-49d9-8d19-df1cd2e645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26c0fbb-db9b-43ec-8012-92693ef3f2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09bb46-90c3-419e-81bc-aac1b18f3e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1fa6b4-6a77-44df-8175-1ffb9c5678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58c848-99de-44a4-93a9-4e8d2f511e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6c713c-bb4e-4c21-9d23-712df45fa6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566d1f-5559-44dd-bc0c-893b666125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0fdd72-61ff-4b6f-acf9-6500b0348e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a62e09-46a5-4d9b-ac0b-fd499eb111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a9e55e-1de2-45fc-b304-7a63ef9284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dc15e7-ff2d-4af5-a8b4-e2d287e142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ffc1be-f9e1-4bd0-bfc0-a10c8f158f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4b01db-1380-46a8-a7b5-871dfb90bf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824274-7636-4cf0-8f89-2d21744bb7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2df73e-0ab4-46f1-8ce7-367df26dca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49ad22-e845-4f70-b25e-5cb2605c91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499b18-fd4f-4e2e-a8cd-cefc7e8eab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ca9da1-b233-4db7-9d08-0098d4b7f2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291938-5db8-4c6e-a0cd-11a6769b25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038b61-0a65-4805-8a7b-a775c61a5c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1329f7-5389-4297-af48-95d7c9cc85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ca9da1-b233-4db7-9d08-0098d4b7f2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a45b87-fe6f-4922-bdca-fed64908d5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d7c317-526a-4541-a01d-588f558579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0b41f4-19eb-461a-91f1-f011f71048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72a7ed9-c11e-4975-8515-b65cfd8e17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a67722-6a46-4f12-a8ab-a12cafaf67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3a7ea1-b7a5-4500-8842-8615cdf327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122bf3-0e39-4816-8c6d-01848a47ea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233388-92b8-4b20-8d5b-a78bb04c97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790442-0069-4280-a99e-abd37e809e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b789a4-2818-4db8-8440-a8c23ffa4b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929a18-5fbf-49a5-b79e-46ada69de8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45d9ec-c12c-4f99-80fa-3db782252e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f7405a-ad09-46b8-95c7-32b1a73894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63f657-4e81-48ac-ae8d-da9bfa90a5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310aa0-e4bc-48e5-9a82-e587c77e22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bd2f58-8b1d-4110-885b-5f7b9684c9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acca1f-4221-4a23-a726-b49c31af52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5925d9-beb4-4a59-aac0-b3140c5dcc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979d2b-8b31-4fc3-81c7-6f1e51ebde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34f155-3f99-4c1e-88d1-7a07a2b329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83e3d0-3f86-4ee7-9f1a-ef8d1c418b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bcefb2-c47b-4091-ba3e-9182b9fc8e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70dd5e-7295-42db-83e9-facdc071c0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2e2f50-6355-4cc8-b728-7e66d926aa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03fc14-543f-46f5-82d8-7cd0c491db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2a89a3-1683-4efc-aaaa-c7aed83070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ec40c1-79e3-4c35-b048-5cf803ad20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86dce6-a2ae-4aa3-a26c-f63da653c6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fb076e-ef9d-468c-bbb5-05c1d39382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75be40-5ee4-41d0-8bb6-56b67c9885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356a95-a342-471c-94e4-284584451b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16cd4a-c500-46aa-8b52-b5e350535f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8918e3-53e0-4617-8965-3fa2c4758f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d14ffb-fc97-4d82-bc2f-b4f14e70c2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ddb147-3f36-4bbd-9d39-dfbe400811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43a117-f080-404e-9253-9a6d700724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8cb9bc-1142-48c0-b90a-b8e183111b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bc8771-a341-4066-a625-f681bf3963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d5fa69-44fa-4c86-8c12-a23dbcb6ed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897d1a-3e45-47ca-8662-f007d0942a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9a8a4e-e289-440a-8177-6f8c64ff13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d0e3c7-6543-46e0-b8e0-1e4fe1e24b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244b0f-2804-4c84-b02d-df492cfe85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f7af24-ee2d-4bb7-9085-ac49dc17df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26c0fbb-db9b-43ec-8012-92693ef3f2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efac9f-e42d-4e34-9fc8-60dbac5f36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27968e-f0ac-4af3-bf04-04f7c77529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2df73e-0ab4-46f1-8ce7-367df26dca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8de841-97ba-4dce-9c6f-7ed3ec7ba4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f6419f-8b82-4f9e-beea-de820a0ce1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b471dd-7e22-41bd-875e-700da40b5a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ba2c90-28df-4b24-b8bf-ba4c47764e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4deaec-3c3f-4ad9-af96-6740a7541c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deb9c0-06b5-4c0b-b194-9e5856468e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8c54fb-df9a-4e96-9521-8e403c8fa0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dbcead-ddc1-4124-9a57-09a4acc5dd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6fe0c6-693d-493f-b63c-580c538865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6f5adf-3fcb-4219-ae5d-ebc47e6b4b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4deaec-3c3f-4ad9-af96-6740a7541c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2649fb-7b00-40da-b9df-3ac784a5fb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344143-6c70-4cd9-9940-abcfb24601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fa5193-f86c-421f-b612-3f95a517ad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cb922b-ca3f-4678-b0ef-f90e73ef14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816af1-e363-4869-95ca-a13eabf876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08765a-6635-4594-8f15-109ca0d955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598fa6-5a0d-4180-99cc-41bea2ddfc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8f3791-e997-41fe-8032-c2d5c1bb50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f54afb-7245-4bac-8c14-6ab0e4d9b6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27968e-f0ac-4af3-bf04-04f7c77529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f41aea-448d-4278-b00a-b15b4a7582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51e74a-05cb-4069-b146-12afb0e44d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7b031d-7698-4749-823e-e2dbd75ff3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af1255-59e4-42e9-85a1-81e97469a6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b2e4ce-b4e8-4bb1-b8ea-2c6d094939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05fc84-20ea-4481-8e64-55fc2af295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966c36-dfce-4245-9ccb-ff4196116f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c5fe7f-f0f6-45fa-9c24-23928f0b6d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1819be-67a3-404a-9c5c-e31c3d62af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d1e897-32b2-4f39-966a-39f98e6751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b1d1561-92fa-4748-9688-26f50c46c1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51e74a-05cb-4069-b146-12afb0e44d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09a12d-539e-4af6-8bc7-554a1e81da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afbe88-2292-4eaf-ab8b-576ed6301a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182fc4-a5a9-4e1b-b82c-e079898ade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f6b8fd-6071-49ac-b30f-6265f5fe6a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f004be-ba6c-40e4-a993-4bb387df93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6e6006-ac94-4888-af0b-5d92b604a4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1e49e2-3f5f-4133-a318-d3511a5866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52b85c-70e5-4103-b5e5-63a9b17db4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199300-48bf-4dc5-abf1-f5c853c34d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da239f-7a77-4649-a859-2350526834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f0676f-dd2f-4919-b2f8-9c5ff0fa3d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2de6f4-3cc7-456f-a425-04eb79ee3e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ae4138-019f-446d-894d-1a7006e0af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44dc44-9e02-49cc-a6e9-f1870ad3f7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122f6b-5eeb-49f8-9a9a-d77ead56e0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ba75fa-cedb-45ec-9284-bf27abcf46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5abffb-fbad-4c1f-8809-d32d21a9ae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174400-39d9-44d2-b0a4-858311f9c2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7697ad-e8bf-4f07-bfb3-652292328e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95f7e2-d6ee-4124-9266-44f932c340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c7c3cb-f693-4112-9f38-bdfda6e856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ed6cb5-0c65-45ff-8aca-7d5b474719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73de15-dc14-449f-8d41-f9ddadbda5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ec1b9c-529b-4375-be63-901ed85553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a892d3-59d4-4c66-9b40-1d1ac2b1fd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9848b2-a346-458d-a576-3a63a9a4a4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0d27be-d99a-425e-ad77-e131d996be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454a55-fed2-45b3-8095-7e705ce3dc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bd9874-cb23-4fb4-a61d-050dffc308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2fb184-c2a5-4157-8ffb-d483fc2593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136710-9e49-42a2-a8d8-09ec9fd10d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9f05b3-715d-4168-9aa8-cfe33a72f5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538aaa1-c162-48dd-b3a5-d9cc4a65fb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e9b5d6-1bc8-4aff-8bd0-99d23c18f1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c7a9a4-e49d-4f2b-a8dc-62ff61f3ba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ff03b7-8c34-40c2-b85f-40f2322f87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d35a5b-1547-4980-bab0-f930b87f81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0b40df-4305-49d4-9a15-d3a46f38ee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3a07e4-a524-406a-aebf-b590d51949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7925fd-210e-4572-b7ce-6e979aecd3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d63226-3524-414b-be05-832ec433062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e33c7a-84c0-45b9-8c3a-a169444932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a84d16-413c-480d-871d-99ac8b3b33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c39503-a7ba-4d13-9784-0c6738f48b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14b436-9b29-4569-a9d9-53d160a439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913ad6-dbb2-4849-9712-3841192107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cf5567-853c-4e97-8ce3-5c50683fd9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4fef97-f374-4aed-8f5d-ad791a421c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658f70-c851-4d5b-81a9-631d149440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dae25f-855f-40a3-9dbb-37808362a4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49c97c-e5d4-4ccf-bf44-8ca4e6d559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318637-da0a-4511-b999-963151d6d4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bfc0f4-4509-4c34-a713-8681148650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4b308a-456d-475e-a004-fed5e4e175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f93e50-fe8d-46b7-91c8-9589c09b34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a7e317-1c5f-4862-b41c-766507f4f0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4592c0-3541-48e8-ad9e-466d106df7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a84d16-413c-480d-871d-99ac8b3b33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c39503-a7ba-4d13-9784-0c6738f48b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eccb26-0236-411b-8149-7bdd0f648f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cd37f8-24b5-492d-81e5-ed8bf17b31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85e337-98a1-466a-86a2-69edb557c1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9fcc75-70e5-477e-9a66-71f5a11d69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20cdac-8337-467b-a998-4cc6261e5e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aeb039-fd86-4828-b223-719098d7a6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c466e5-08d4-406e-b648-194e2c590b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b5e46c-406b-43e1-8ff9-13aa9e616c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58c848-99de-44a4-93a9-4e8d2f511e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29e516-fc76-45a8-a7e7-f391c23711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27968e-f0ac-4af3-bf04-04f7c77529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0a058c-f84c-4813-a066-b417f6485f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00a47d1-b999-40eb-9e40-7774885d6a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